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93F5" w14:textId="6696DC84" w:rsidR="00E0514D" w:rsidRDefault="00121FB9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14E5972">
            <wp:simplePos x="0" y="0"/>
            <wp:positionH relativeFrom="column">
              <wp:posOffset>-914400</wp:posOffset>
            </wp:positionH>
            <wp:positionV relativeFrom="paragraph">
              <wp:posOffset>-904240</wp:posOffset>
            </wp:positionV>
            <wp:extent cx="7761605" cy="10045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54209B52">
                <wp:simplePos x="0" y="0"/>
                <wp:positionH relativeFrom="column">
                  <wp:posOffset>2572385</wp:posOffset>
                </wp:positionH>
                <wp:positionV relativeFrom="paragraph">
                  <wp:posOffset>5812064</wp:posOffset>
                </wp:positionV>
                <wp:extent cx="4304847" cy="1578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47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2C430718" w:rsidR="0030770E" w:rsidRPr="0030770E" w:rsidRDefault="00BD5E30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s today to learn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55pt;margin-top:457.65pt;width:338.9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" filled="f" stroked="f" strokeweight=".5pt">
                <v:textbox>
                  <w:txbxContent>
                    <w:p w14:paraId="2BA975A3" w14:textId="2C430718" w:rsidR="0030770E" w:rsidRPr="0030770E" w:rsidRDefault="00BD5E30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s today to learn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63BFE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44969E93">
                <wp:simplePos x="0" y="0"/>
                <wp:positionH relativeFrom="column">
                  <wp:posOffset>-914400</wp:posOffset>
                </wp:positionH>
                <wp:positionV relativeFrom="paragraph">
                  <wp:posOffset>4206331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451EB7B7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5A0642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up to </w:t>
                            </w:r>
                            <w:r w:rsidR="005A0642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$3,500</w:t>
                            </w:r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-1in;margin-top:331.2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" filled="f" stroked="f" strokeweight=".5pt">
                <v:textbox>
                  <w:txbxContent>
                    <w:p w14:paraId="7753CF37" w14:textId="451EB7B7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5A0642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up to </w:t>
                      </w:r>
                      <w:r w:rsidR="005A0642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$3,500</w:t>
                      </w:r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7D5E8D92">
                <wp:simplePos x="0" y="0"/>
                <wp:positionH relativeFrom="column">
                  <wp:posOffset>-502920</wp:posOffset>
                </wp:positionH>
                <wp:positionV relativeFrom="paragraph">
                  <wp:posOffset>5669280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22C399A4" w14:textId="0DDBAED3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1A01D0DD" w14:textId="5A375925" w:rsidR="00686778" w:rsidRPr="00463BFE" w:rsidRDefault="00686778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 Assistance Application</w:t>
                            </w:r>
                          </w:p>
                          <w:p w14:paraId="44E9E4E5" w14:textId="77777777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8" type="#_x0000_t202" style="position:absolute;margin-left:-39.6pt;margin-top:446.4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YCgQIAAGo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" filled="f" stroked="f" strokeweight=".5pt">
                <v:textbox>
                  <w:txbxContent>
                    <w:p w14:paraId="742A8EE4" w14:textId="77777777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22C399A4" w14:textId="0DDBAED3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1A01D0DD" w14:textId="5A375925" w:rsidR="00686778" w:rsidRPr="00463BFE" w:rsidRDefault="00686778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 Assistance Application</w:t>
                      </w:r>
                    </w:p>
                    <w:p w14:paraId="44E9E4E5" w14:textId="77777777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121FB9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121FB9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121FB9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61E3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B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121FB9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121FB9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121FB9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061E3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21FB9"/>
    <w:rsid w:val="00173C8B"/>
    <w:rsid w:val="001D1341"/>
    <w:rsid w:val="001D5BC9"/>
    <w:rsid w:val="00271E8C"/>
    <w:rsid w:val="002C7484"/>
    <w:rsid w:val="0030770E"/>
    <w:rsid w:val="00351E8B"/>
    <w:rsid w:val="00383CE7"/>
    <w:rsid w:val="00386D1E"/>
    <w:rsid w:val="003E29C9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A0642"/>
    <w:rsid w:val="005D30A4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2</cp:revision>
  <dcterms:created xsi:type="dcterms:W3CDTF">2021-05-24T19:21:00Z</dcterms:created>
  <dcterms:modified xsi:type="dcterms:W3CDTF">2021-05-24T19:21:00Z</dcterms:modified>
</cp:coreProperties>
</file>